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AA" w:rsidRDefault="007250AA" w:rsidP="007250AA">
      <w:pPr>
        <w:pStyle w:val="stBilgi"/>
        <w:rPr>
          <w:b/>
          <w:color w:val="1F3864" w:themeColor="accent5" w:themeShade="80"/>
        </w:rPr>
      </w:pPr>
    </w:p>
    <w:tbl>
      <w:tblPr>
        <w:tblStyle w:val="TabloKlavuzu"/>
        <w:tblW w:w="5000" w:type="pct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  <w:gridCol w:w="6403"/>
      </w:tblGrid>
      <w:tr w:rsidR="00D84C8F" w:rsidTr="005A164A">
        <w:trPr>
          <w:trHeight w:val="1115"/>
        </w:trPr>
        <w:tc>
          <w:tcPr>
            <w:tcW w:w="1470" w:type="pct"/>
          </w:tcPr>
          <w:p w:rsidR="00D84C8F" w:rsidRPr="00907841" w:rsidRDefault="00907841" w:rsidP="00801C81">
            <w:pPr>
              <w:pStyle w:val="stBilgi"/>
              <w:jc w:val="center"/>
              <w:rPr>
                <w:color w:val="C45911" w:themeColor="accent2" w:themeShade="BF"/>
              </w:rPr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74624" behindDoc="1" locked="0" layoutInCell="1" allowOverlap="1" wp14:anchorId="462C5832" wp14:editId="2E4051F4">
                  <wp:simplePos x="0" y="0"/>
                  <wp:positionH relativeFrom="margin">
                    <wp:posOffset>98425</wp:posOffset>
                  </wp:positionH>
                  <wp:positionV relativeFrom="page">
                    <wp:posOffset>84455</wp:posOffset>
                  </wp:positionV>
                  <wp:extent cx="1393825" cy="631825"/>
                  <wp:effectExtent l="0" t="0" r="0" b="0"/>
                  <wp:wrapTight wrapText="bothSides">
                    <wp:wrapPolygon edited="0">
                      <wp:start x="0" y="0"/>
                      <wp:lineTo x="0" y="20840"/>
                      <wp:lineTo x="21256" y="20840"/>
                      <wp:lineTo x="21256" y="0"/>
                      <wp:lineTo x="0" y="0"/>
                    </wp:wrapPolygon>
                  </wp:wrapTight>
                  <wp:docPr id="2" name="Resim 2" descr="C:\Users\NURULLAH KART\Dropbox\PC\Downloads\Modern Pitch Deck Presentation Template-photoaidcom--photoaid-remov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URULLAH KART\Dropbox\PC\Downloads\Modern Pitch Deck Presentation Template-photoaidcom--photoaid-remove-backgrou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0" t="21522" r="8717" b="13030"/>
                          <a:stretch/>
                        </pic:blipFill>
                        <pic:spPr bwMode="auto">
                          <a:xfrm>
                            <a:off x="0" y="0"/>
                            <a:ext cx="139382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30" w:type="pct"/>
            <w:vAlign w:val="center"/>
          </w:tcPr>
          <w:p w:rsidR="00D84C8F" w:rsidRPr="00631744" w:rsidRDefault="00D84C8F" w:rsidP="002961C7">
            <w:pPr>
              <w:pStyle w:val="stBilgi"/>
              <w:jc w:val="center"/>
              <w:rPr>
                <w:sz w:val="28"/>
              </w:rPr>
            </w:pPr>
            <w:r w:rsidRPr="00631744">
              <w:rPr>
                <w:b/>
                <w:color w:val="1F3864" w:themeColor="accent5" w:themeShade="80"/>
                <w:sz w:val="28"/>
              </w:rPr>
              <w:t>Kocatepe Turizm Araştırmaları Dergisi</w:t>
            </w:r>
          </w:p>
          <w:p w:rsidR="00D84C8F" w:rsidRPr="00DC4DDB" w:rsidRDefault="00D84C8F" w:rsidP="002961C7">
            <w:pPr>
              <w:pStyle w:val="stBilgi"/>
              <w:jc w:val="center"/>
              <w:rPr>
                <w:b/>
                <w:i/>
                <w:color w:val="ED7D31" w:themeColor="accent2"/>
                <w:sz w:val="28"/>
              </w:rPr>
            </w:pPr>
            <w:r w:rsidRPr="00DC4DDB">
              <w:rPr>
                <w:b/>
                <w:i/>
                <w:color w:val="ED7D31" w:themeColor="accent2"/>
                <w:sz w:val="28"/>
              </w:rPr>
              <w:t>Kocatepe Journal of Tourism Research</w:t>
            </w:r>
          </w:p>
          <w:p w:rsidR="001D6E13" w:rsidRPr="001D6E13" w:rsidRDefault="001D6E13" w:rsidP="002961C7">
            <w:pPr>
              <w:pStyle w:val="stBilgi"/>
              <w:jc w:val="center"/>
              <w:rPr>
                <w:color w:val="C45911" w:themeColor="accent2" w:themeShade="BF"/>
                <w:sz w:val="28"/>
              </w:rPr>
            </w:pPr>
            <w:r w:rsidRPr="001D6E13">
              <w:rPr>
                <w:color w:val="000000" w:themeColor="text1"/>
              </w:rPr>
              <w:t>DOI:</w:t>
            </w:r>
            <w:r>
              <w:rPr>
                <w:color w:val="000000" w:themeColor="text1"/>
              </w:rPr>
              <w:t xml:space="preserve"> xxxxxxxxxx</w:t>
            </w:r>
          </w:p>
        </w:tc>
      </w:tr>
    </w:tbl>
    <w:p w:rsidR="008B1CD4" w:rsidRPr="0073248C" w:rsidRDefault="008B1CD4" w:rsidP="008B1CD4">
      <w:pPr>
        <w:autoSpaceDE w:val="0"/>
        <w:autoSpaceDN w:val="0"/>
        <w:adjustRightInd w:val="0"/>
        <w:spacing w:before="120" w:after="120" w:line="240" w:lineRule="auto"/>
        <w:jc w:val="left"/>
        <w:rPr>
          <w:rFonts w:eastAsia="MS Mincho"/>
          <w:b/>
          <w:bCs/>
          <w:lang w:val="en-US"/>
        </w:rPr>
      </w:pPr>
      <w:r w:rsidRPr="0073248C">
        <w:rPr>
          <w:rFonts w:eastAsia="MS Mincho"/>
          <w:b/>
          <w:bCs/>
          <w:lang w:val="en-US"/>
        </w:rPr>
        <w:t xml:space="preserve">(Makale </w:t>
      </w:r>
      <w:r w:rsidRPr="0073248C">
        <w:rPr>
          <w:rFonts w:eastAsia="MS Mincho"/>
          <w:b/>
          <w:bCs/>
        </w:rPr>
        <w:t xml:space="preserve">Başlığı – Türkçe </w:t>
      </w:r>
      <w:r>
        <w:rPr>
          <w:rFonts w:eastAsia="MS Mincho"/>
          <w:b/>
          <w:bCs/>
        </w:rPr>
        <w:t>–</w:t>
      </w:r>
      <w:r w:rsidRPr="0073248C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>İlk Harfler Büyük -12</w:t>
      </w:r>
      <w:r w:rsidR="00170281">
        <w:rPr>
          <w:rFonts w:eastAsia="MS Mincho"/>
          <w:b/>
          <w:bCs/>
        </w:rPr>
        <w:t xml:space="preserve"> Punto</w:t>
      </w:r>
      <w:r w:rsidRPr="0073248C">
        <w:rPr>
          <w:rFonts w:eastAsia="MS Mincho"/>
          <w:b/>
          <w:bCs/>
          <w:lang w:val="en-US"/>
        </w:rPr>
        <w:t>)</w:t>
      </w:r>
      <w:r w:rsidR="00A10636" w:rsidRPr="00A10636">
        <w:rPr>
          <w:rStyle w:val="DipnotBavurusu"/>
          <w:sz w:val="28"/>
        </w:rPr>
        <w:t xml:space="preserve"> </w:t>
      </w:r>
      <w:r w:rsidR="00A10636">
        <w:rPr>
          <w:rStyle w:val="DipnotBavurusu"/>
          <w:sz w:val="28"/>
        </w:rPr>
        <w:footnoteReference w:customMarkFollows="1" w:id="1"/>
        <w:t>*</w:t>
      </w:r>
    </w:p>
    <w:p w:rsidR="008B1CD4" w:rsidRPr="0073248C" w:rsidRDefault="008B1CD4" w:rsidP="008B1CD4">
      <w:pPr>
        <w:autoSpaceDE w:val="0"/>
        <w:autoSpaceDN w:val="0"/>
        <w:adjustRightInd w:val="0"/>
        <w:spacing w:before="120" w:after="120" w:line="240" w:lineRule="auto"/>
        <w:jc w:val="left"/>
        <w:rPr>
          <w:rFonts w:eastAsia="MS Mincho"/>
          <w:b/>
          <w:bCs/>
          <w:i/>
          <w:lang w:val="en-US"/>
        </w:rPr>
      </w:pPr>
      <w:r w:rsidRPr="0073248C">
        <w:rPr>
          <w:rFonts w:eastAsia="MS Mincho"/>
          <w:b/>
          <w:bCs/>
          <w:i/>
          <w:lang w:val="en-US"/>
        </w:rPr>
        <w:t xml:space="preserve">(Makale </w:t>
      </w:r>
      <w:r w:rsidRPr="0073248C">
        <w:rPr>
          <w:rFonts w:eastAsia="MS Mincho"/>
          <w:b/>
          <w:bCs/>
          <w:i/>
        </w:rPr>
        <w:t>Başlığı – İngilizce - İlk Harfler Büyük, İtalik -12 Punto</w:t>
      </w:r>
      <w:r w:rsidRPr="0073248C">
        <w:rPr>
          <w:rFonts w:eastAsia="MS Mincho"/>
          <w:b/>
          <w:bCs/>
          <w:i/>
          <w:lang w:val="en-US"/>
        </w:rPr>
        <w:t>)</w:t>
      </w:r>
    </w:p>
    <w:p w:rsidR="002111C5" w:rsidRPr="000E778B" w:rsidRDefault="000E778B" w:rsidP="00F434E6">
      <w:pPr>
        <w:spacing w:after="120"/>
        <w:rPr>
          <w:vertAlign w:val="superscript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3D797" wp14:editId="79828415">
                <wp:simplePos x="0" y="0"/>
                <wp:positionH relativeFrom="column">
                  <wp:posOffset>0</wp:posOffset>
                </wp:positionH>
                <wp:positionV relativeFrom="paragraph">
                  <wp:posOffset>265903</wp:posOffset>
                </wp:positionV>
                <wp:extent cx="2339975" cy="0"/>
                <wp:effectExtent l="0" t="0" r="2222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C4EC9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95pt" to="184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" strokecolor="#002060" strokeweight=".5pt">
                <v:stroke joinstyle="miter"/>
              </v:line>
            </w:pict>
          </mc:Fallback>
        </mc:AlternateContent>
      </w:r>
      <w:r w:rsidR="00C863AD">
        <w:t xml:space="preserve">Yazar </w:t>
      </w:r>
      <w:r w:rsidR="00556AE7">
        <w:t xml:space="preserve">Ünvanı, </w:t>
      </w:r>
      <w:r w:rsidR="00C863AD">
        <w:t>Adı ve Soyadı</w:t>
      </w:r>
      <w:r w:rsidR="00385B24" w:rsidRPr="00385B24">
        <w:rPr>
          <w:color w:val="2F5496" w:themeColor="accent5" w:themeShade="BF"/>
          <w:vertAlign w:val="superscript"/>
        </w:rPr>
        <w:t>a</w:t>
      </w:r>
      <w:r w:rsidR="00C863AD">
        <w:t xml:space="preserve">, Yazar </w:t>
      </w:r>
      <w:r w:rsidR="00556AE7">
        <w:t xml:space="preserve">Ünvanı, </w:t>
      </w:r>
      <w:r w:rsidR="00C863AD">
        <w:t>Adı ve Soyadı</w:t>
      </w:r>
      <w:r w:rsidR="00385B24" w:rsidRPr="00385B24">
        <w:rPr>
          <w:color w:val="2F5496" w:themeColor="accent5" w:themeShade="BF"/>
          <w:vertAlign w:val="superscript"/>
        </w:rPr>
        <w:t>b</w:t>
      </w:r>
      <w:r w:rsidR="00DE787D" w:rsidRPr="00DE787D">
        <w:rPr>
          <w:color w:val="000000" w:themeColor="text1"/>
        </w:rPr>
        <w:t>,</w:t>
      </w:r>
      <w:r w:rsidR="00C54877">
        <w:rPr>
          <w:color w:val="000000" w:themeColor="text1"/>
        </w:rPr>
        <w:t xml:space="preserve"> </w:t>
      </w:r>
      <w:r w:rsidR="00C863AD">
        <w:t xml:space="preserve">Yazar </w:t>
      </w:r>
      <w:r w:rsidR="00556AE7">
        <w:t xml:space="preserve">Ünvanı, </w:t>
      </w:r>
      <w:r w:rsidR="00C863AD">
        <w:t>Adı ve Soyadı</w:t>
      </w:r>
      <w:r w:rsidR="00385B24" w:rsidRPr="00385B24">
        <w:rPr>
          <w:color w:val="2F5496" w:themeColor="accent5" w:themeShade="BF"/>
          <w:vertAlign w:val="superscript"/>
        </w:rPr>
        <w:t>c</w:t>
      </w:r>
    </w:p>
    <w:p w:rsidR="00C54877" w:rsidRPr="00FB5FC5" w:rsidRDefault="00C54877" w:rsidP="00C54877">
      <w:pPr>
        <w:spacing w:line="240" w:lineRule="auto"/>
        <w:rPr>
          <w:sz w:val="20"/>
        </w:rPr>
      </w:pPr>
      <w:r w:rsidRPr="00385B24">
        <w:rPr>
          <w:color w:val="2F5496" w:themeColor="accent5" w:themeShade="BF"/>
          <w:sz w:val="20"/>
          <w:vertAlign w:val="superscript"/>
        </w:rPr>
        <w:t>a</w:t>
      </w:r>
      <w:r>
        <w:rPr>
          <w:sz w:val="20"/>
        </w:rPr>
        <w:t xml:space="preserve"> Üniversite/Kurum, Fakülte, Şehir, Ülke, e-mail, ORCID</w:t>
      </w:r>
    </w:p>
    <w:p w:rsidR="00C54877" w:rsidRPr="00FB5FC5" w:rsidRDefault="00C54877" w:rsidP="00C54877">
      <w:pPr>
        <w:spacing w:line="240" w:lineRule="auto"/>
        <w:rPr>
          <w:sz w:val="20"/>
        </w:rPr>
      </w:pPr>
      <w:r w:rsidRPr="00385B24">
        <w:rPr>
          <w:color w:val="2F5496" w:themeColor="accent5" w:themeShade="BF"/>
          <w:sz w:val="20"/>
          <w:vertAlign w:val="superscript"/>
        </w:rPr>
        <w:t>b</w:t>
      </w:r>
      <w:r w:rsidRPr="00CA6F40">
        <w:rPr>
          <w:sz w:val="20"/>
        </w:rPr>
        <w:t xml:space="preserve"> </w:t>
      </w:r>
      <w:r>
        <w:rPr>
          <w:sz w:val="20"/>
        </w:rPr>
        <w:t>Üniversite/Kurum, Fakülte, Şehir, Ülke, e-mail, ORCID</w:t>
      </w:r>
    </w:p>
    <w:p w:rsidR="00C54877" w:rsidRDefault="00C54877" w:rsidP="00C54877">
      <w:pPr>
        <w:spacing w:line="240" w:lineRule="auto"/>
        <w:rPr>
          <w:sz w:val="20"/>
        </w:rPr>
      </w:pPr>
      <w:r w:rsidRPr="00385B24">
        <w:rPr>
          <w:color w:val="2F5496" w:themeColor="accent5" w:themeShade="BF"/>
          <w:sz w:val="20"/>
          <w:vertAlign w:val="superscript"/>
        </w:rPr>
        <w:t>c</w:t>
      </w:r>
      <w:r w:rsidRPr="00CA6F40">
        <w:rPr>
          <w:sz w:val="20"/>
        </w:rPr>
        <w:t xml:space="preserve"> </w:t>
      </w:r>
      <w:r>
        <w:rPr>
          <w:sz w:val="20"/>
        </w:rPr>
        <w:t>Üniversite/Kurum, Fakülte, Şehir, Ülke, e-mail, ORCID</w:t>
      </w:r>
    </w:p>
    <w:p w:rsidR="003F03F9" w:rsidRPr="00FB5EA3" w:rsidRDefault="00BD1355" w:rsidP="003F03F9">
      <w:pPr>
        <w:spacing w:before="120" w:line="240" w:lineRule="auto"/>
        <w:rPr>
          <w:b/>
          <w:sz w:val="20"/>
        </w:rPr>
      </w:pPr>
      <w:r w:rsidRPr="00FB5EA3">
        <w:rPr>
          <w:b/>
          <w:sz w:val="20"/>
        </w:rPr>
        <w:t>Sorumlu Yazar:</w:t>
      </w:r>
    </w:p>
    <w:p w:rsidR="00FB5FC5" w:rsidRPr="00261ED2" w:rsidRDefault="00584E42" w:rsidP="003F03F9">
      <w:pPr>
        <w:spacing w:line="240" w:lineRule="auto"/>
        <w:rPr>
          <w:sz w:val="20"/>
        </w:rPr>
      </w:pPr>
      <w:r w:rsidRPr="00FB5EA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DB20E" wp14:editId="1C84B50E">
                <wp:simplePos x="0" y="0"/>
                <wp:positionH relativeFrom="column">
                  <wp:posOffset>-3175</wp:posOffset>
                </wp:positionH>
                <wp:positionV relativeFrom="paragraph">
                  <wp:posOffset>227330</wp:posOffset>
                </wp:positionV>
                <wp:extent cx="5760000" cy="0"/>
                <wp:effectExtent l="0" t="0" r="317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5F015" id="Düz Bağlayıcı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7.9pt" to="453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" strokecolor="#002060" strokeweight=".5pt">
                <v:stroke joinstyle="miter"/>
              </v:line>
            </w:pict>
          </mc:Fallback>
        </mc:AlternateContent>
      </w:r>
      <w:r w:rsidR="003F03F9" w:rsidRPr="00FB5EA3">
        <w:rPr>
          <w:b/>
          <w:sz w:val="20"/>
        </w:rPr>
        <w:t>Makale Türü:</w:t>
      </w:r>
      <w:r w:rsidR="003F03F9">
        <w:rPr>
          <w:sz w:val="20"/>
        </w:rPr>
        <w:t xml:space="preserve"> Lütfen belirtiniz.</w:t>
      </w:r>
      <w:r w:rsidR="00BD1355">
        <w:rPr>
          <w:sz w:val="20"/>
        </w:rPr>
        <w:t xml:space="preserve"> (Araştırma, Derleme, Biyografi</w:t>
      </w:r>
      <w:r w:rsidR="00FB5EA3">
        <w:rPr>
          <w:sz w:val="20"/>
        </w:rPr>
        <w:t xml:space="preserve"> vb.</w:t>
      </w:r>
      <w:r w:rsidR="00BD1355">
        <w:rPr>
          <w:sz w:val="20"/>
        </w:rPr>
        <w:t>)</w:t>
      </w:r>
    </w:p>
    <w:p w:rsidR="001F554E" w:rsidRDefault="001F554E" w:rsidP="00204EBA"/>
    <w:p w:rsidR="00DB71B6" w:rsidRDefault="00587915" w:rsidP="00587915">
      <w:pPr>
        <w:spacing w:line="240" w:lineRule="auto"/>
        <w:rPr>
          <w:color w:val="1F4E79" w:themeColor="accent1" w:themeShade="80"/>
          <w:sz w:val="22"/>
          <w:szCs w:val="22"/>
        </w:rPr>
      </w:pPr>
      <w:r w:rsidRPr="00FB5EA3">
        <w:rPr>
          <w:color w:val="FF0000"/>
          <w:szCs w:val="22"/>
        </w:rPr>
        <w:t>NOT:</w:t>
      </w:r>
      <w:r w:rsidRPr="00BE528E">
        <w:rPr>
          <w:color w:val="111111"/>
          <w:sz w:val="22"/>
          <w:szCs w:val="22"/>
          <w:shd w:val="clear" w:color="auto" w:fill="FFFFFF"/>
        </w:rPr>
        <w:t xml:space="preserve"> </w:t>
      </w:r>
      <w:r w:rsidRPr="00FB5EA3">
        <w:rPr>
          <w:color w:val="1F4E79" w:themeColor="accent1" w:themeShade="80"/>
          <w:sz w:val="22"/>
          <w:szCs w:val="22"/>
        </w:rPr>
        <w:t>Makale değerlendirme sürecinde kör hakemlik uygulanacağı için yazar adı ve soyadı, üniversite/kurum, fakülte, şehir, ülke, e-mail, ORCID bilgileri yalnızca bu sayfada</w:t>
      </w:r>
      <w:r w:rsidR="00FB5EA3">
        <w:rPr>
          <w:color w:val="1F4E79" w:themeColor="accent1" w:themeShade="80"/>
          <w:sz w:val="22"/>
          <w:szCs w:val="22"/>
        </w:rPr>
        <w:t xml:space="preserve"> (yukarıdaki ilgili yerler doldurulmak sureti ile)</w:t>
      </w:r>
      <w:r w:rsidRPr="00FB5EA3">
        <w:rPr>
          <w:color w:val="1F4E79" w:themeColor="accent1" w:themeShade="80"/>
          <w:sz w:val="22"/>
          <w:szCs w:val="22"/>
        </w:rPr>
        <w:t xml:space="preserve"> yer almalıdır. </w:t>
      </w:r>
    </w:p>
    <w:p w:rsidR="00DB71B6" w:rsidRDefault="00DB71B6" w:rsidP="00587915">
      <w:pPr>
        <w:spacing w:line="240" w:lineRule="auto"/>
        <w:rPr>
          <w:color w:val="1F4E79" w:themeColor="accent1" w:themeShade="80"/>
          <w:sz w:val="22"/>
          <w:szCs w:val="22"/>
        </w:rPr>
      </w:pPr>
    </w:p>
    <w:p w:rsidR="00587915" w:rsidRPr="00FB5EA3" w:rsidRDefault="00587915" w:rsidP="00587915">
      <w:pPr>
        <w:spacing w:line="240" w:lineRule="auto"/>
        <w:rPr>
          <w:color w:val="1F4E79" w:themeColor="accent1" w:themeShade="80"/>
          <w:sz w:val="22"/>
          <w:szCs w:val="22"/>
        </w:rPr>
      </w:pPr>
      <w:r w:rsidRPr="00FB5EA3">
        <w:rPr>
          <w:color w:val="1F4E79" w:themeColor="accent1" w:themeShade="80"/>
          <w:sz w:val="22"/>
          <w:szCs w:val="22"/>
        </w:rPr>
        <w:t>Makale gönderilirken bu sayfa sisteme “</w:t>
      </w:r>
      <w:r w:rsidR="000B7E29">
        <w:rPr>
          <w:color w:val="FF0000"/>
          <w:szCs w:val="22"/>
        </w:rPr>
        <w:t>Kapak Sayfası</w:t>
      </w:r>
      <w:bookmarkStart w:id="0" w:name="_GoBack"/>
      <w:bookmarkEnd w:id="0"/>
      <w:r w:rsidR="00BD1355" w:rsidRPr="00FB5EA3">
        <w:rPr>
          <w:color w:val="1F4E79" w:themeColor="accent1" w:themeShade="80"/>
          <w:sz w:val="22"/>
          <w:szCs w:val="22"/>
        </w:rPr>
        <w:t>”</w:t>
      </w:r>
      <w:r w:rsidRPr="00FB5EA3">
        <w:rPr>
          <w:color w:val="1F4E79" w:themeColor="accent1" w:themeShade="80"/>
          <w:sz w:val="22"/>
          <w:szCs w:val="22"/>
        </w:rPr>
        <w:t xml:space="preserve"> adıyla </w:t>
      </w:r>
      <w:r w:rsidRPr="00FB5EA3">
        <w:rPr>
          <w:color w:val="FF0000"/>
          <w:szCs w:val="22"/>
        </w:rPr>
        <w:t>ayrı bir dosya olarak</w:t>
      </w:r>
      <w:r w:rsidRPr="00FB5EA3">
        <w:rPr>
          <w:color w:val="1F4E79" w:themeColor="accent1" w:themeShade="80"/>
          <w:sz w:val="22"/>
          <w:szCs w:val="22"/>
        </w:rPr>
        <w:t xml:space="preserve"> yüklenmelidir.</w:t>
      </w:r>
    </w:p>
    <w:p w:rsidR="00587915" w:rsidRDefault="00587915" w:rsidP="00204EBA"/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p w:rsidR="0046474C" w:rsidRDefault="0046474C" w:rsidP="008B1CD4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MS Mincho"/>
          <w:b/>
          <w:bCs/>
          <w:lang w:val="en-US"/>
        </w:rPr>
      </w:pPr>
    </w:p>
    <w:sectPr w:rsidR="0046474C" w:rsidSect="007249F7">
      <w:headerReference w:type="default" r:id="rId9"/>
      <w:footerReference w:type="default" r:id="rId10"/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1D" w:rsidRDefault="00F1101D" w:rsidP="00C44A81">
      <w:pPr>
        <w:spacing w:line="240" w:lineRule="auto"/>
      </w:pPr>
      <w:r>
        <w:separator/>
      </w:r>
    </w:p>
  </w:endnote>
  <w:endnote w:type="continuationSeparator" w:id="0">
    <w:p w:rsidR="00F1101D" w:rsidRDefault="00F1101D" w:rsidP="00C44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84" w:rsidRPr="00646FE3" w:rsidRDefault="00A95D84" w:rsidP="002213F2">
    <w:pPr>
      <w:pStyle w:val="AltBilgi"/>
      <w:jc w:val="right"/>
      <w:rPr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1D" w:rsidRDefault="00F1101D" w:rsidP="00C44A81">
      <w:pPr>
        <w:spacing w:line="240" w:lineRule="auto"/>
      </w:pPr>
      <w:r>
        <w:separator/>
      </w:r>
    </w:p>
  </w:footnote>
  <w:footnote w:type="continuationSeparator" w:id="0">
    <w:p w:rsidR="00F1101D" w:rsidRDefault="00F1101D" w:rsidP="00C44A81">
      <w:pPr>
        <w:spacing w:line="240" w:lineRule="auto"/>
      </w:pPr>
      <w:r>
        <w:continuationSeparator/>
      </w:r>
    </w:p>
  </w:footnote>
  <w:footnote w:id="1">
    <w:p w:rsidR="00A10636" w:rsidRPr="00646FE3" w:rsidRDefault="00A10636" w:rsidP="00A10636">
      <w:pPr>
        <w:pStyle w:val="DipnotMetni"/>
        <w:rPr>
          <w:i/>
          <w:sz w:val="18"/>
          <w:szCs w:val="18"/>
        </w:rPr>
      </w:pPr>
      <w:r w:rsidRPr="00646FE3">
        <w:rPr>
          <w:rStyle w:val="DipnotBavurusu"/>
          <w:b/>
          <w:i/>
          <w:sz w:val="18"/>
          <w:szCs w:val="18"/>
        </w:rPr>
        <w:t>*</w:t>
      </w:r>
      <w:r w:rsidRPr="00646FE3">
        <w:rPr>
          <w:b/>
          <w:i/>
          <w:sz w:val="18"/>
          <w:szCs w:val="18"/>
        </w:rPr>
        <w:t xml:space="preserve"> </w:t>
      </w:r>
      <w:r w:rsidRPr="00646FE3">
        <w:rPr>
          <w:i/>
          <w:sz w:val="18"/>
          <w:szCs w:val="18"/>
        </w:rPr>
        <w:t>Bu çalışma …………</w:t>
      </w:r>
      <w:r w:rsidR="00556AE7">
        <w:rPr>
          <w:i/>
          <w:sz w:val="18"/>
          <w:szCs w:val="18"/>
        </w:rPr>
        <w:t>…..</w:t>
      </w:r>
      <w:r w:rsidRPr="00646FE3">
        <w:rPr>
          <w:i/>
          <w:sz w:val="18"/>
          <w:szCs w:val="18"/>
        </w:rPr>
        <w:t xml:space="preserve"> başlıklı yüksek lisans/doktora tezinden üretilmiştir / Bu çalışma </w:t>
      </w:r>
      <w:r w:rsidR="00556AE7">
        <w:rPr>
          <w:i/>
          <w:sz w:val="18"/>
          <w:szCs w:val="18"/>
        </w:rPr>
        <w:t>….</w:t>
      </w:r>
      <w:r w:rsidRPr="00646FE3">
        <w:rPr>
          <w:i/>
          <w:sz w:val="18"/>
          <w:szCs w:val="18"/>
        </w:rPr>
        <w:t>…… başlıklı yüksek lisans/doktora tezinden üretilmiş ve …… numaralı AKÜ BAP projesi kapsamında desteklenmiştir.</w:t>
      </w:r>
      <w:r w:rsidR="00BD1355">
        <w:rPr>
          <w:i/>
          <w:sz w:val="18"/>
          <w:szCs w:val="18"/>
        </w:rPr>
        <w:t xml:space="preserve"> (</w:t>
      </w:r>
      <w:r w:rsidR="00BD1355">
        <w:rPr>
          <w:b/>
          <w:i/>
          <w:sz w:val="18"/>
          <w:szCs w:val="18"/>
        </w:rPr>
        <w:t>Eğer varsa</w:t>
      </w:r>
      <w:r w:rsidR="00DB71B6">
        <w:rPr>
          <w:b/>
          <w:i/>
          <w:sz w:val="18"/>
          <w:szCs w:val="18"/>
        </w:rPr>
        <w:t>, yoksa bu kısım silinecektir.</w:t>
      </w:r>
      <w:r w:rsidR="00BD1355">
        <w:rPr>
          <w:b/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F2" w:rsidRPr="00DC59F6" w:rsidRDefault="002213F2" w:rsidP="007249F7">
    <w:pPr>
      <w:spacing w:line="240" w:lineRule="auto"/>
      <w:jc w:val="center"/>
      <w:rPr>
        <w:i/>
        <w:color w:val="002060"/>
        <w:sz w:val="20"/>
      </w:rPr>
    </w:pPr>
  </w:p>
  <w:p w:rsidR="00F82F5B" w:rsidRDefault="00F82F5B" w:rsidP="00F82F5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3E15"/>
    <w:multiLevelType w:val="hybridMultilevel"/>
    <w:tmpl w:val="FB34A0D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B1"/>
    <w:rsid w:val="000104BA"/>
    <w:rsid w:val="0002583B"/>
    <w:rsid w:val="000276FA"/>
    <w:rsid w:val="00036CE1"/>
    <w:rsid w:val="00067B2A"/>
    <w:rsid w:val="000866BD"/>
    <w:rsid w:val="000B41CC"/>
    <w:rsid w:val="000B7E29"/>
    <w:rsid w:val="000C22A7"/>
    <w:rsid w:val="000E778B"/>
    <w:rsid w:val="000F0B47"/>
    <w:rsid w:val="00102EC8"/>
    <w:rsid w:val="001371AF"/>
    <w:rsid w:val="00142C65"/>
    <w:rsid w:val="00147681"/>
    <w:rsid w:val="00153D51"/>
    <w:rsid w:val="00164D0F"/>
    <w:rsid w:val="00170281"/>
    <w:rsid w:val="001765A9"/>
    <w:rsid w:val="0017770C"/>
    <w:rsid w:val="0018304B"/>
    <w:rsid w:val="001841BE"/>
    <w:rsid w:val="001B519D"/>
    <w:rsid w:val="001B62FB"/>
    <w:rsid w:val="001C7252"/>
    <w:rsid w:val="001D6E13"/>
    <w:rsid w:val="001E0CF9"/>
    <w:rsid w:val="001F1965"/>
    <w:rsid w:val="001F3961"/>
    <w:rsid w:val="001F554E"/>
    <w:rsid w:val="00204EBA"/>
    <w:rsid w:val="002111C5"/>
    <w:rsid w:val="002213F2"/>
    <w:rsid w:val="0022363B"/>
    <w:rsid w:val="002259B7"/>
    <w:rsid w:val="002267FC"/>
    <w:rsid w:val="00240BFA"/>
    <w:rsid w:val="00243FC8"/>
    <w:rsid w:val="00257D22"/>
    <w:rsid w:val="00261ED2"/>
    <w:rsid w:val="00276153"/>
    <w:rsid w:val="00280D48"/>
    <w:rsid w:val="002961C7"/>
    <w:rsid w:val="00296959"/>
    <w:rsid w:val="002A2357"/>
    <w:rsid w:val="002A2B98"/>
    <w:rsid w:val="002B416F"/>
    <w:rsid w:val="002B5570"/>
    <w:rsid w:val="002D0AB0"/>
    <w:rsid w:val="002D215A"/>
    <w:rsid w:val="002F6F4A"/>
    <w:rsid w:val="00305005"/>
    <w:rsid w:val="003061BB"/>
    <w:rsid w:val="003153C3"/>
    <w:rsid w:val="00350674"/>
    <w:rsid w:val="0036326C"/>
    <w:rsid w:val="003713FA"/>
    <w:rsid w:val="00385B24"/>
    <w:rsid w:val="003B71FB"/>
    <w:rsid w:val="003C20B1"/>
    <w:rsid w:val="003F03F9"/>
    <w:rsid w:val="0046474C"/>
    <w:rsid w:val="00485038"/>
    <w:rsid w:val="0049296D"/>
    <w:rsid w:val="004C0BD3"/>
    <w:rsid w:val="004D21A0"/>
    <w:rsid w:val="004D39DE"/>
    <w:rsid w:val="004F3DFA"/>
    <w:rsid w:val="00512D51"/>
    <w:rsid w:val="00517859"/>
    <w:rsid w:val="00545D6C"/>
    <w:rsid w:val="00546719"/>
    <w:rsid w:val="00556AE7"/>
    <w:rsid w:val="00581901"/>
    <w:rsid w:val="00584E42"/>
    <w:rsid w:val="00587915"/>
    <w:rsid w:val="0059282B"/>
    <w:rsid w:val="005A164A"/>
    <w:rsid w:val="005A7E5A"/>
    <w:rsid w:val="005D623E"/>
    <w:rsid w:val="005E4398"/>
    <w:rsid w:val="0061340C"/>
    <w:rsid w:val="00615C20"/>
    <w:rsid w:val="00623A51"/>
    <w:rsid w:val="00631744"/>
    <w:rsid w:val="00646FE3"/>
    <w:rsid w:val="00673AAC"/>
    <w:rsid w:val="006B59D1"/>
    <w:rsid w:val="006E51FC"/>
    <w:rsid w:val="00704EF1"/>
    <w:rsid w:val="00710726"/>
    <w:rsid w:val="007111AC"/>
    <w:rsid w:val="007249F7"/>
    <w:rsid w:val="007250AA"/>
    <w:rsid w:val="00737515"/>
    <w:rsid w:val="00756EEB"/>
    <w:rsid w:val="00770EDD"/>
    <w:rsid w:val="00783B02"/>
    <w:rsid w:val="00787308"/>
    <w:rsid w:val="0079152F"/>
    <w:rsid w:val="007947C8"/>
    <w:rsid w:val="00796B4F"/>
    <w:rsid w:val="007A4B68"/>
    <w:rsid w:val="007B4349"/>
    <w:rsid w:val="007C60E8"/>
    <w:rsid w:val="007D0E43"/>
    <w:rsid w:val="007D18F3"/>
    <w:rsid w:val="007E107C"/>
    <w:rsid w:val="007E6CAE"/>
    <w:rsid w:val="007F018E"/>
    <w:rsid w:val="00801C81"/>
    <w:rsid w:val="008118F7"/>
    <w:rsid w:val="008207FE"/>
    <w:rsid w:val="00823FD0"/>
    <w:rsid w:val="00833820"/>
    <w:rsid w:val="008457D0"/>
    <w:rsid w:val="00845C6D"/>
    <w:rsid w:val="00852422"/>
    <w:rsid w:val="008721C5"/>
    <w:rsid w:val="008752D1"/>
    <w:rsid w:val="00882A7E"/>
    <w:rsid w:val="00897A60"/>
    <w:rsid w:val="008B1CD4"/>
    <w:rsid w:val="008B5946"/>
    <w:rsid w:val="008B6303"/>
    <w:rsid w:val="008D75A7"/>
    <w:rsid w:val="008E7E54"/>
    <w:rsid w:val="008F56F9"/>
    <w:rsid w:val="00900110"/>
    <w:rsid w:val="009039CA"/>
    <w:rsid w:val="00907841"/>
    <w:rsid w:val="0096761D"/>
    <w:rsid w:val="00974B45"/>
    <w:rsid w:val="00975D3A"/>
    <w:rsid w:val="009C1DCC"/>
    <w:rsid w:val="009E0E70"/>
    <w:rsid w:val="009E637B"/>
    <w:rsid w:val="00A10636"/>
    <w:rsid w:val="00A26F48"/>
    <w:rsid w:val="00A57841"/>
    <w:rsid w:val="00A61033"/>
    <w:rsid w:val="00A67529"/>
    <w:rsid w:val="00A77554"/>
    <w:rsid w:val="00A91250"/>
    <w:rsid w:val="00A95D84"/>
    <w:rsid w:val="00AC1AF6"/>
    <w:rsid w:val="00AD287A"/>
    <w:rsid w:val="00AF0235"/>
    <w:rsid w:val="00AF765F"/>
    <w:rsid w:val="00B047D5"/>
    <w:rsid w:val="00B4241A"/>
    <w:rsid w:val="00B61992"/>
    <w:rsid w:val="00B824C7"/>
    <w:rsid w:val="00BC4466"/>
    <w:rsid w:val="00BD1355"/>
    <w:rsid w:val="00BD7E8C"/>
    <w:rsid w:val="00BE788F"/>
    <w:rsid w:val="00C0119A"/>
    <w:rsid w:val="00C1307E"/>
    <w:rsid w:val="00C242C1"/>
    <w:rsid w:val="00C44049"/>
    <w:rsid w:val="00C44A81"/>
    <w:rsid w:val="00C52E80"/>
    <w:rsid w:val="00C54877"/>
    <w:rsid w:val="00C84991"/>
    <w:rsid w:val="00C863AD"/>
    <w:rsid w:val="00CB27B1"/>
    <w:rsid w:val="00CC28C1"/>
    <w:rsid w:val="00CD0AEA"/>
    <w:rsid w:val="00CD2BD3"/>
    <w:rsid w:val="00CD77F0"/>
    <w:rsid w:val="00CE0AB1"/>
    <w:rsid w:val="00CF35B5"/>
    <w:rsid w:val="00CF5005"/>
    <w:rsid w:val="00CF686F"/>
    <w:rsid w:val="00D0283E"/>
    <w:rsid w:val="00D07BAB"/>
    <w:rsid w:val="00D1403F"/>
    <w:rsid w:val="00D2201B"/>
    <w:rsid w:val="00D46D16"/>
    <w:rsid w:val="00D706A6"/>
    <w:rsid w:val="00D73756"/>
    <w:rsid w:val="00D842E6"/>
    <w:rsid w:val="00D84C8F"/>
    <w:rsid w:val="00DA7EDC"/>
    <w:rsid w:val="00DB11BB"/>
    <w:rsid w:val="00DB71B6"/>
    <w:rsid w:val="00DC0C2C"/>
    <w:rsid w:val="00DC4DDB"/>
    <w:rsid w:val="00DC59F6"/>
    <w:rsid w:val="00DC62D5"/>
    <w:rsid w:val="00DE787D"/>
    <w:rsid w:val="00E22E16"/>
    <w:rsid w:val="00E670F5"/>
    <w:rsid w:val="00E9366C"/>
    <w:rsid w:val="00EC505C"/>
    <w:rsid w:val="00ED126B"/>
    <w:rsid w:val="00EE1FF2"/>
    <w:rsid w:val="00EF261D"/>
    <w:rsid w:val="00F101E8"/>
    <w:rsid w:val="00F1101D"/>
    <w:rsid w:val="00F11D58"/>
    <w:rsid w:val="00F26D67"/>
    <w:rsid w:val="00F434E6"/>
    <w:rsid w:val="00F45B61"/>
    <w:rsid w:val="00F47FDF"/>
    <w:rsid w:val="00F57915"/>
    <w:rsid w:val="00F6146A"/>
    <w:rsid w:val="00F6389F"/>
    <w:rsid w:val="00F7416F"/>
    <w:rsid w:val="00F82D2A"/>
    <w:rsid w:val="00F82F5B"/>
    <w:rsid w:val="00FA14C9"/>
    <w:rsid w:val="00FB5EA3"/>
    <w:rsid w:val="00FB5FC5"/>
    <w:rsid w:val="00FB7A56"/>
    <w:rsid w:val="00FC0B3C"/>
    <w:rsid w:val="00FD7EF1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8B205"/>
  <w15:chartTrackingRefBased/>
  <w15:docId w15:val="{8A34583B-88EB-4614-9723-5B12B045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KonuBal"/>
    <w:link w:val="Balk4Char"/>
    <w:autoRedefine/>
    <w:uiPriority w:val="9"/>
    <w:unhideWhenUsed/>
    <w:qFormat/>
    <w:rsid w:val="009E0E70"/>
    <w:pPr>
      <w:keepNext/>
      <w:keepLines/>
      <w:jc w:val="left"/>
      <w:outlineLvl w:val="3"/>
    </w:pPr>
    <w:rPr>
      <w:rFonts w:ascii="Times New Roman" w:hAnsi="Times New Roman"/>
      <w:iCs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824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killer">
    <w:name w:val="Şekiller"/>
    <w:basedOn w:val="Normal"/>
    <w:link w:val="ekillerChar"/>
    <w:autoRedefine/>
    <w:qFormat/>
    <w:rsid w:val="004D39DE"/>
    <w:pPr>
      <w:jc w:val="center"/>
    </w:pPr>
    <w:rPr>
      <w:bCs/>
      <w:color w:val="0D0D0D"/>
      <w:sz w:val="22"/>
      <w:szCs w:val="23"/>
    </w:rPr>
  </w:style>
  <w:style w:type="character" w:customStyle="1" w:styleId="ekillerChar">
    <w:name w:val="Şekiller Char"/>
    <w:basedOn w:val="VarsaylanParagrafYazTipi"/>
    <w:link w:val="ekiller"/>
    <w:rsid w:val="004D39DE"/>
    <w:rPr>
      <w:bCs/>
      <w:color w:val="0D0D0D"/>
      <w:sz w:val="22"/>
      <w:szCs w:val="23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D39DE"/>
    <w:pPr>
      <w:spacing w:line="240" w:lineRule="auto"/>
      <w:ind w:left="240" w:hanging="240"/>
    </w:pPr>
  </w:style>
  <w:style w:type="paragraph" w:customStyle="1" w:styleId="Tablolar">
    <w:name w:val="Tablolar"/>
    <w:basedOn w:val="Dizin1"/>
    <w:link w:val="TablolarChar"/>
    <w:autoRedefine/>
    <w:qFormat/>
    <w:rsid w:val="004D39DE"/>
    <w:pPr>
      <w:jc w:val="center"/>
    </w:pPr>
    <w:rPr>
      <w:color w:val="0D0D0D"/>
      <w:sz w:val="22"/>
      <w:szCs w:val="23"/>
    </w:rPr>
  </w:style>
  <w:style w:type="character" w:customStyle="1" w:styleId="TablolarChar">
    <w:name w:val="Tablolar Char"/>
    <w:basedOn w:val="ekillerChar"/>
    <w:link w:val="Tablolar"/>
    <w:rsid w:val="004D39DE"/>
    <w:rPr>
      <w:bCs w:val="0"/>
      <w:color w:val="0D0D0D"/>
      <w:sz w:val="22"/>
      <w:szCs w:val="23"/>
    </w:rPr>
  </w:style>
  <w:style w:type="paragraph" w:customStyle="1" w:styleId="ekilTablosu">
    <w:name w:val="Şekil Tablosu"/>
    <w:basedOn w:val="Dizin2"/>
    <w:link w:val="ekilTablosuChar"/>
    <w:autoRedefine/>
    <w:qFormat/>
    <w:rsid w:val="004D39DE"/>
    <w:pPr>
      <w:jc w:val="center"/>
    </w:pPr>
    <w:rPr>
      <w:sz w:val="22"/>
    </w:rPr>
  </w:style>
  <w:style w:type="character" w:customStyle="1" w:styleId="ekilTablosuChar">
    <w:name w:val="Şekil Tablosu Char"/>
    <w:basedOn w:val="VarsaylanParagrafYazTipi"/>
    <w:link w:val="ekilTablosu"/>
    <w:rsid w:val="004D39DE"/>
    <w:rPr>
      <w:sz w:val="22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4D39DE"/>
    <w:pPr>
      <w:spacing w:line="240" w:lineRule="auto"/>
      <w:ind w:left="480" w:hanging="240"/>
    </w:pPr>
  </w:style>
  <w:style w:type="character" w:customStyle="1" w:styleId="Balk4Char">
    <w:name w:val="Başlık 4 Char"/>
    <w:basedOn w:val="VarsaylanParagrafYazTipi"/>
    <w:link w:val="Balk4"/>
    <w:uiPriority w:val="9"/>
    <w:rsid w:val="009E0E70"/>
    <w:rPr>
      <w:rFonts w:eastAsiaTheme="majorEastAsia" w:cstheme="majorBidi"/>
      <w:iCs/>
      <w:spacing w:val="-10"/>
      <w:kern w:val="28"/>
      <w:szCs w:val="56"/>
    </w:rPr>
  </w:style>
  <w:style w:type="paragraph" w:customStyle="1" w:styleId="YeniBalkStili">
    <w:name w:val="Yeni Başlık Stili"/>
    <w:basedOn w:val="Balk6"/>
    <w:next w:val="Balk6"/>
    <w:link w:val="YeniBalkStiliChar"/>
    <w:autoRedefine/>
    <w:qFormat/>
    <w:rsid w:val="00B824C7"/>
    <w:rPr>
      <w:rFonts w:ascii="Times New Roman" w:hAnsi="Times New Roman"/>
      <w:color w:val="000000" w:themeColor="text1"/>
    </w:rPr>
  </w:style>
  <w:style w:type="character" w:customStyle="1" w:styleId="YeniBalkStiliChar">
    <w:name w:val="Yeni Başlık Stili Char"/>
    <w:basedOn w:val="Balk4Char"/>
    <w:link w:val="YeniBalkStili"/>
    <w:rsid w:val="00B824C7"/>
    <w:rPr>
      <w:rFonts w:eastAsiaTheme="majorEastAsia" w:cstheme="majorBidi"/>
      <w:iCs w:val="0"/>
      <w:color w:val="000000" w:themeColor="text1"/>
      <w:spacing w:val="-10"/>
      <w:kern w:val="28"/>
      <w:szCs w:val="5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824C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alkSon">
    <w:name w:val="Başlık Son"/>
    <w:basedOn w:val="YeniBalkStili"/>
    <w:link w:val="BalkSonChar"/>
    <w:autoRedefine/>
    <w:qFormat/>
    <w:rsid w:val="009E0E70"/>
  </w:style>
  <w:style w:type="character" w:customStyle="1" w:styleId="BalkSonChar">
    <w:name w:val="Başlık Son Char"/>
    <w:basedOn w:val="YeniBalkStiliChar"/>
    <w:link w:val="BalkSon"/>
    <w:rsid w:val="009E0E70"/>
    <w:rPr>
      <w:rFonts w:eastAsiaTheme="majorEastAsia" w:cstheme="majorBidi"/>
      <w:iCs w:val="0"/>
      <w:color w:val="000000" w:themeColor="text1"/>
      <w:spacing w:val="-10"/>
      <w:kern w:val="28"/>
      <w:szCs w:val="56"/>
    </w:rPr>
  </w:style>
  <w:style w:type="paragraph" w:styleId="KonuBal">
    <w:name w:val="Title"/>
    <w:basedOn w:val="Normal"/>
    <w:next w:val="Normal"/>
    <w:link w:val="KonuBalChar"/>
    <w:uiPriority w:val="10"/>
    <w:qFormat/>
    <w:rsid w:val="009E0E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0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C44A8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4A81"/>
  </w:style>
  <w:style w:type="paragraph" w:styleId="AltBilgi">
    <w:name w:val="footer"/>
    <w:basedOn w:val="Normal"/>
    <w:link w:val="AltBilgiChar"/>
    <w:uiPriority w:val="99"/>
    <w:unhideWhenUsed/>
    <w:rsid w:val="00C44A8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4A81"/>
  </w:style>
  <w:style w:type="paragraph" w:styleId="ListeParagraf">
    <w:name w:val="List Paragraph"/>
    <w:basedOn w:val="Normal"/>
    <w:uiPriority w:val="34"/>
    <w:qFormat/>
    <w:rsid w:val="00F434E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52422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84C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061BB"/>
    <w:rPr>
      <w:b/>
      <w:bCs/>
    </w:rPr>
  </w:style>
  <w:style w:type="table" w:styleId="ListeTablo6Renkli">
    <w:name w:val="List Table 6 Colorful"/>
    <w:basedOn w:val="NormalTablo"/>
    <w:uiPriority w:val="51"/>
    <w:rsid w:val="001F554E"/>
    <w:pPr>
      <w:spacing w:line="240" w:lineRule="auto"/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8B1C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70F5"/>
    <w:pPr>
      <w:spacing w:before="100" w:beforeAutospacing="1" w:after="100" w:afterAutospacing="1" w:line="240" w:lineRule="auto"/>
      <w:jc w:val="left"/>
    </w:pPr>
    <w:rPr>
      <w:rFonts w:eastAsia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6FE3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6FE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46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DB93-DD62-4F5A-91A1-9993EA3C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um</dc:creator>
  <cp:keywords/>
  <dc:description/>
  <cp:lastModifiedBy>Yorum</cp:lastModifiedBy>
  <cp:revision>6</cp:revision>
  <cp:lastPrinted>2024-11-20T12:05:00Z</cp:lastPrinted>
  <dcterms:created xsi:type="dcterms:W3CDTF">2024-11-22T08:35:00Z</dcterms:created>
  <dcterms:modified xsi:type="dcterms:W3CDTF">2024-11-29T08:17:00Z</dcterms:modified>
</cp:coreProperties>
</file>